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7AB04801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DD3DE0">
        <w:rPr>
          <w:rFonts w:eastAsia="Times New Roman" w:cs="Times New Roman"/>
          <w:color w:val="000000"/>
          <w:sz w:val="40"/>
          <w:lang w:val="en-US" w:eastAsia="ru-RU"/>
        </w:rPr>
        <w:t>1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4B6E9483" w:rsidR="00BB3AA1" w:rsidRPr="00DD3DE0" w:rsidRDefault="00DD3DE0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55E57C92" w14:textId="541A219B" w:rsidR="00185532" w:rsidRDefault="00DD3DE0" w:rsidP="00DD3DE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D3DE0">
        <w:rPr>
          <w:rFonts w:ascii="Times New Roman" w:hAnsi="Times New Roman" w:cs="Times New Roman"/>
          <w:color w:val="auto"/>
          <w:sz w:val="28"/>
        </w:rPr>
        <w:t>Задание 1</w:t>
      </w:r>
    </w:p>
    <w:p w14:paraId="2D0DEA6D" w14:textId="544F59A3" w:rsidR="00DD3DE0" w:rsidRDefault="00DD3DE0" w:rsidP="00DD3DE0">
      <w:pPr>
        <w:spacing w:after="0" w:line="360" w:lineRule="auto"/>
        <w:ind w:firstLine="709"/>
        <w:jc w:val="both"/>
      </w:pPr>
      <w:r>
        <w:t>В первом задании необходимо создать программу</w:t>
      </w:r>
      <w:r w:rsidR="004A08D0">
        <w:t xml:space="preserve">, которая находит и выводит все простые числа меньше 100. Для этого мы создали </w:t>
      </w:r>
      <w:proofErr w:type="spellStart"/>
      <w:r w:rsidR="004A08D0">
        <w:t>java</w:t>
      </w:r>
      <w:proofErr w:type="spellEnd"/>
      <w:r w:rsidR="004A08D0">
        <w:t xml:space="preserve"> класс </w:t>
      </w:r>
      <w:r w:rsidR="004A08D0">
        <w:rPr>
          <w:lang w:val="en-US"/>
        </w:rPr>
        <w:t>Primes</w:t>
      </w:r>
      <w:r w:rsidR="004A08D0" w:rsidRPr="004A08D0">
        <w:t xml:space="preserve">, </w:t>
      </w:r>
      <w:r w:rsidR="004A08D0">
        <w:t xml:space="preserve">в </w:t>
      </w:r>
      <w:r w:rsidR="005F3318">
        <w:rPr>
          <w:lang w:val="en-US"/>
        </w:rPr>
        <w:t>main</w:t>
      </w:r>
      <w:r w:rsidR="005F3318" w:rsidRPr="005F3318">
        <w:t xml:space="preserve"> </w:t>
      </w:r>
      <w:r w:rsidR="005F3318">
        <w:t>методе которого</w:t>
      </w:r>
      <w:r w:rsidR="004A08D0">
        <w:t xml:space="preserve"> будут перебираться все числа от 2 до 100. Проверку на то</w:t>
      </w:r>
      <w:r w:rsidR="004A08D0" w:rsidRPr="004A08D0">
        <w:t xml:space="preserve">, </w:t>
      </w:r>
      <w:r w:rsidR="004A08D0">
        <w:t>является ли число простым</w:t>
      </w:r>
      <w:r w:rsidR="004A08D0" w:rsidRPr="004A08D0">
        <w:t xml:space="preserve">, </w:t>
      </w:r>
      <w:r w:rsidR="004A08D0">
        <w:t xml:space="preserve">мы реализуем в методе </w:t>
      </w:r>
      <w:proofErr w:type="spellStart"/>
      <w:r w:rsidR="004A08D0">
        <w:rPr>
          <w:lang w:val="en-US"/>
        </w:rPr>
        <w:t>isPrime</w:t>
      </w:r>
      <w:proofErr w:type="spellEnd"/>
      <w:r w:rsidR="004A08D0" w:rsidRPr="004A08D0">
        <w:t xml:space="preserve">. </w:t>
      </w:r>
      <w:r w:rsidR="004A08D0">
        <w:t xml:space="preserve">В данном методе будут перебираться все возможные делители числа. Если число делится хоть на один возможный делитель без остатка – оно не простое. В методических рекомендациях предлагают брать все числа от 2 до </w:t>
      </w:r>
      <w:r w:rsidR="004A08D0">
        <w:rPr>
          <w:lang w:val="en-US"/>
        </w:rPr>
        <w:t>n</w:t>
      </w:r>
      <w:r w:rsidR="004A08D0">
        <w:t xml:space="preserve">-1 включительно. Однако данный метод не совсем оптимизирован. Мы можем проверять на делимость только числа от 2 до корня из </w:t>
      </w:r>
      <w:r w:rsidR="004A08D0">
        <w:rPr>
          <w:lang w:val="en-US"/>
        </w:rPr>
        <w:t>n</w:t>
      </w:r>
      <w:r w:rsidR="004A08D0" w:rsidRPr="004A08D0">
        <w:t xml:space="preserve"> </w:t>
      </w:r>
      <w:r w:rsidR="004A08D0">
        <w:t>включительно. Полная программа указана на рисунке 1.</w:t>
      </w:r>
    </w:p>
    <w:p w14:paraId="5FB42CAD" w14:textId="77777777" w:rsidR="004A08D0" w:rsidRDefault="004A08D0" w:rsidP="004A08D0">
      <w:pPr>
        <w:keepNext/>
        <w:spacing w:after="0" w:line="360" w:lineRule="auto"/>
        <w:jc w:val="center"/>
      </w:pPr>
      <w:r w:rsidRPr="004A08D0">
        <w:drawing>
          <wp:inline distT="0" distB="0" distL="0" distR="0" wp14:anchorId="687FA3E8" wp14:editId="5D0A8B8C">
            <wp:extent cx="6120130" cy="2033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DFFF" w14:textId="2E743C3E" w:rsidR="004A08D0" w:rsidRDefault="004A08D0" w:rsidP="004A08D0">
      <w:pPr>
        <w:pStyle w:val="af3"/>
        <w:jc w:val="center"/>
        <w:rPr>
          <w:i w:val="0"/>
          <w:color w:val="auto"/>
          <w:sz w:val="28"/>
        </w:rPr>
      </w:pPr>
      <w:r w:rsidRPr="004A08D0">
        <w:rPr>
          <w:i w:val="0"/>
          <w:color w:val="auto"/>
          <w:sz w:val="28"/>
        </w:rPr>
        <w:t xml:space="preserve">Рисунок </w:t>
      </w:r>
      <w:r w:rsidRPr="004A08D0">
        <w:rPr>
          <w:i w:val="0"/>
          <w:color w:val="auto"/>
          <w:sz w:val="28"/>
        </w:rPr>
        <w:fldChar w:fldCharType="begin"/>
      </w:r>
      <w:r w:rsidRPr="004A08D0">
        <w:rPr>
          <w:i w:val="0"/>
          <w:color w:val="auto"/>
          <w:sz w:val="28"/>
        </w:rPr>
        <w:instrText xml:space="preserve"> SEQ Рисунок \* ARABIC </w:instrText>
      </w:r>
      <w:r w:rsidRPr="004A08D0">
        <w:rPr>
          <w:i w:val="0"/>
          <w:color w:val="auto"/>
          <w:sz w:val="28"/>
        </w:rPr>
        <w:fldChar w:fldCharType="separate"/>
      </w:r>
      <w:r w:rsidR="00084275">
        <w:rPr>
          <w:i w:val="0"/>
          <w:noProof/>
          <w:color w:val="auto"/>
          <w:sz w:val="28"/>
        </w:rPr>
        <w:t>1</w:t>
      </w:r>
      <w:r w:rsidRPr="004A08D0">
        <w:rPr>
          <w:i w:val="0"/>
          <w:color w:val="auto"/>
          <w:sz w:val="28"/>
        </w:rPr>
        <w:fldChar w:fldCharType="end"/>
      </w:r>
      <w:r w:rsidRPr="004A08D0">
        <w:rPr>
          <w:i w:val="0"/>
          <w:color w:val="auto"/>
          <w:sz w:val="28"/>
        </w:rPr>
        <w:t xml:space="preserve"> Первое задание</w:t>
      </w:r>
    </w:p>
    <w:p w14:paraId="3921A0A4" w14:textId="42F9324F" w:rsidR="005F3318" w:rsidRDefault="005F3318" w:rsidP="005F3318">
      <w:pPr>
        <w:spacing w:after="0" w:line="360" w:lineRule="auto"/>
        <w:ind w:firstLine="709"/>
        <w:jc w:val="both"/>
      </w:pPr>
      <w:r>
        <w:t>Результат выполнения программы показан на рисунке 2.</w:t>
      </w:r>
    </w:p>
    <w:p w14:paraId="51B325B0" w14:textId="77777777" w:rsidR="00020C2A" w:rsidRDefault="00020C2A" w:rsidP="00020C2A">
      <w:pPr>
        <w:keepNext/>
        <w:spacing w:after="0" w:line="360" w:lineRule="auto"/>
        <w:jc w:val="center"/>
      </w:pPr>
      <w:r w:rsidRPr="00020C2A">
        <w:lastRenderedPageBreak/>
        <w:drawing>
          <wp:inline distT="0" distB="0" distL="0" distR="0" wp14:anchorId="48E0FB2B" wp14:editId="7A108B77">
            <wp:extent cx="2800741" cy="6382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96B" w14:textId="76C0500D" w:rsidR="00020C2A" w:rsidRDefault="00020C2A" w:rsidP="00020C2A">
      <w:pPr>
        <w:pStyle w:val="af3"/>
        <w:jc w:val="center"/>
        <w:rPr>
          <w:i w:val="0"/>
          <w:color w:val="auto"/>
          <w:sz w:val="28"/>
        </w:rPr>
      </w:pPr>
      <w:r w:rsidRPr="00020C2A">
        <w:rPr>
          <w:i w:val="0"/>
          <w:color w:val="auto"/>
          <w:sz w:val="28"/>
        </w:rPr>
        <w:t xml:space="preserve">Рисунок </w:t>
      </w:r>
      <w:r w:rsidRPr="00020C2A">
        <w:rPr>
          <w:i w:val="0"/>
          <w:color w:val="auto"/>
          <w:sz w:val="28"/>
        </w:rPr>
        <w:fldChar w:fldCharType="begin"/>
      </w:r>
      <w:r w:rsidRPr="00020C2A">
        <w:rPr>
          <w:i w:val="0"/>
          <w:color w:val="auto"/>
          <w:sz w:val="28"/>
        </w:rPr>
        <w:instrText xml:space="preserve"> SEQ Рисунок \* ARABIC </w:instrText>
      </w:r>
      <w:r w:rsidRPr="00020C2A">
        <w:rPr>
          <w:i w:val="0"/>
          <w:color w:val="auto"/>
          <w:sz w:val="28"/>
        </w:rPr>
        <w:fldChar w:fldCharType="separate"/>
      </w:r>
      <w:r w:rsidR="00084275">
        <w:rPr>
          <w:i w:val="0"/>
          <w:noProof/>
          <w:color w:val="auto"/>
          <w:sz w:val="28"/>
        </w:rPr>
        <w:t>2</w:t>
      </w:r>
      <w:r w:rsidRPr="00020C2A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</w:t>
      </w:r>
      <w:r w:rsidRPr="00020C2A">
        <w:rPr>
          <w:i w:val="0"/>
          <w:color w:val="auto"/>
          <w:sz w:val="28"/>
        </w:rPr>
        <w:t>Результат первой программы</w:t>
      </w:r>
    </w:p>
    <w:p w14:paraId="66835EB1" w14:textId="77777777" w:rsidR="00020C2A" w:rsidRPr="00084275" w:rsidRDefault="00020C2A" w:rsidP="00020C2A"/>
    <w:p w14:paraId="62A8670B" w14:textId="2A5C770E" w:rsidR="004A08D0" w:rsidRDefault="004A08D0" w:rsidP="004A08D0">
      <w:pPr>
        <w:pStyle w:val="2"/>
        <w:rPr>
          <w:rFonts w:ascii="Times New Roman" w:hAnsi="Times New Roman" w:cs="Times New Roman"/>
          <w:color w:val="auto"/>
          <w:sz w:val="28"/>
        </w:rPr>
      </w:pPr>
      <w:r w:rsidRPr="004A08D0">
        <w:rPr>
          <w:rFonts w:ascii="Times New Roman" w:hAnsi="Times New Roman" w:cs="Times New Roman"/>
          <w:color w:val="auto"/>
          <w:sz w:val="28"/>
        </w:rPr>
        <w:t>Задание 2</w:t>
      </w:r>
    </w:p>
    <w:p w14:paraId="4FF6F5CE" w14:textId="591BC437" w:rsidR="00084275" w:rsidRDefault="005F3318" w:rsidP="004A08D0">
      <w:pPr>
        <w:spacing w:after="0" w:line="360" w:lineRule="auto"/>
        <w:ind w:firstLine="709"/>
        <w:jc w:val="both"/>
      </w:pPr>
      <w:r>
        <w:t>Во втором задании нужно написать программу</w:t>
      </w:r>
      <w:r w:rsidRPr="005F3318">
        <w:t xml:space="preserve">, </w:t>
      </w:r>
      <w:r>
        <w:t>которая определяет</w:t>
      </w:r>
      <w:r w:rsidRPr="005F3318">
        <w:t xml:space="preserve">, </w:t>
      </w:r>
      <w:r>
        <w:t>является ли введенная строка палиндромом. Для этого создадим класс</w:t>
      </w:r>
      <w:r w:rsidRPr="005F3318">
        <w:t xml:space="preserve">, </w:t>
      </w:r>
      <w:r>
        <w:t xml:space="preserve">в </w:t>
      </w:r>
      <w:r>
        <w:rPr>
          <w:lang w:val="en-US"/>
        </w:rPr>
        <w:t>main</w:t>
      </w:r>
      <w:r w:rsidRPr="005F3318">
        <w:t xml:space="preserve"> </w:t>
      </w:r>
      <w:r>
        <w:t xml:space="preserve">методе которого будет разделяться введенная нами строка по отдельным словам. Также необходим метод </w:t>
      </w:r>
      <w:proofErr w:type="spellStart"/>
      <w:r>
        <w:rPr>
          <w:lang w:val="en-US"/>
        </w:rPr>
        <w:t>reverseString</w:t>
      </w:r>
      <w:proofErr w:type="spellEnd"/>
      <w:r w:rsidRPr="005F3318">
        <w:t xml:space="preserve">, </w:t>
      </w:r>
      <w:r>
        <w:t>который будет выдавать перевернутое слово. Это реализуется добавлением к пустой строке всех символов</w:t>
      </w:r>
      <w:r w:rsidRPr="005F3318">
        <w:t>,</w:t>
      </w:r>
      <w:r>
        <w:t xml:space="preserve"> начиная с последнего </w:t>
      </w:r>
      <w:r>
        <w:lastRenderedPageBreak/>
        <w:t xml:space="preserve">и заканчивая первым. В методе </w:t>
      </w:r>
      <w:proofErr w:type="spellStart"/>
      <w:r>
        <w:rPr>
          <w:lang w:val="en-US"/>
        </w:rPr>
        <w:t>isPalindrome</w:t>
      </w:r>
      <w:proofErr w:type="spellEnd"/>
      <w:r w:rsidRPr="005F3318">
        <w:t xml:space="preserve"> </w:t>
      </w:r>
      <w:r>
        <w:t>будет проверяться</w:t>
      </w:r>
      <w:r w:rsidRPr="005F3318">
        <w:t xml:space="preserve">, </w:t>
      </w:r>
      <w:r>
        <w:t>меняется ли изначальное слово при переворо</w:t>
      </w:r>
      <w:r w:rsidR="008E657B">
        <w:t>те</w:t>
      </w:r>
      <w:r w:rsidR="00084275">
        <w:t xml:space="preserve"> его задом-наперед.</w:t>
      </w:r>
    </w:p>
    <w:p w14:paraId="683CB4ED" w14:textId="77777777" w:rsidR="00084275" w:rsidRDefault="00084275" w:rsidP="00084275">
      <w:pPr>
        <w:keepNext/>
        <w:spacing w:after="0" w:line="360" w:lineRule="auto"/>
        <w:jc w:val="center"/>
      </w:pPr>
      <w:r w:rsidRPr="00084275">
        <w:drawing>
          <wp:inline distT="0" distB="0" distL="0" distR="0" wp14:anchorId="3D53CEB7" wp14:editId="532E1F04">
            <wp:extent cx="4962232" cy="50574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232" cy="50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D101" w14:textId="024727FF" w:rsid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торое задание</w:t>
      </w:r>
    </w:p>
    <w:p w14:paraId="609C4FFE" w14:textId="77777777" w:rsidR="00084275" w:rsidRPr="00084275" w:rsidRDefault="00084275" w:rsidP="00084275">
      <w:pPr>
        <w:rPr>
          <w:lang w:val="en-US"/>
        </w:rPr>
      </w:pPr>
    </w:p>
    <w:p w14:paraId="71178270" w14:textId="4B834686" w:rsidR="004A08D0" w:rsidRDefault="00020C2A" w:rsidP="004A08D0">
      <w:pPr>
        <w:spacing w:after="0" w:line="360" w:lineRule="auto"/>
        <w:ind w:firstLine="709"/>
        <w:jc w:val="both"/>
      </w:pPr>
      <w:r>
        <w:t>Чтобы запустить программу</w:t>
      </w:r>
      <w:r w:rsidRPr="00020C2A">
        <w:t xml:space="preserve">, </w:t>
      </w:r>
      <w:r>
        <w:t>нужно сначала ее скомпилировать</w:t>
      </w:r>
      <w:r w:rsidRPr="00020C2A">
        <w:t xml:space="preserve">, </w:t>
      </w:r>
      <w:r w:rsidR="00084275">
        <w:t>как показано на рисунке 4</w:t>
      </w:r>
      <w:r>
        <w:t>.</w:t>
      </w:r>
    </w:p>
    <w:p w14:paraId="34E127BF" w14:textId="77777777" w:rsidR="00084275" w:rsidRDefault="00084275" w:rsidP="00084275">
      <w:pPr>
        <w:keepNext/>
        <w:spacing w:after="0" w:line="360" w:lineRule="auto"/>
        <w:jc w:val="center"/>
      </w:pPr>
      <w:r w:rsidRPr="00084275">
        <w:drawing>
          <wp:inline distT="0" distB="0" distL="0" distR="0" wp14:anchorId="0DDE939B" wp14:editId="2ED150F7">
            <wp:extent cx="3210373" cy="23815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3241" w14:textId="49865FEA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4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Компиляция кода</w:t>
      </w:r>
    </w:p>
    <w:p w14:paraId="0BAA688E" w14:textId="77777777" w:rsidR="00020C2A" w:rsidRDefault="00020C2A" w:rsidP="004A08D0">
      <w:pPr>
        <w:spacing w:after="0" w:line="360" w:lineRule="auto"/>
        <w:ind w:firstLine="709"/>
        <w:jc w:val="both"/>
      </w:pPr>
    </w:p>
    <w:p w14:paraId="2379CE14" w14:textId="68E8C814" w:rsidR="00020C2A" w:rsidRDefault="00020C2A" w:rsidP="004A08D0">
      <w:pPr>
        <w:spacing w:after="0" w:line="360" w:lineRule="auto"/>
        <w:ind w:firstLine="709"/>
        <w:jc w:val="both"/>
      </w:pPr>
      <w:r>
        <w:t>После компиляции мы можем ввести входные данные в терминал</w:t>
      </w:r>
      <w:r w:rsidR="00084275" w:rsidRPr="00084275">
        <w:t xml:space="preserve"> </w:t>
      </w:r>
      <w:r w:rsidR="00084275">
        <w:t>и получить нужные ответы</w:t>
      </w:r>
      <w:r w:rsidRPr="00020C2A">
        <w:t xml:space="preserve"> </w:t>
      </w:r>
      <w:r>
        <w:t>как показано на</w:t>
      </w:r>
      <w:r w:rsidR="00084275">
        <w:t xml:space="preserve"> рисунке 5</w:t>
      </w:r>
      <w:r>
        <w:t>.</w:t>
      </w:r>
    </w:p>
    <w:p w14:paraId="477BAA48" w14:textId="77777777" w:rsidR="00084275" w:rsidRDefault="00084275" w:rsidP="00084275">
      <w:pPr>
        <w:keepNext/>
        <w:spacing w:after="0" w:line="360" w:lineRule="auto"/>
        <w:jc w:val="center"/>
      </w:pPr>
      <w:r w:rsidRPr="00084275">
        <w:lastRenderedPageBreak/>
        <w:drawing>
          <wp:inline distT="0" distB="0" distL="0" distR="0" wp14:anchorId="7599E724" wp14:editId="2C455693">
            <wp:extent cx="5544324" cy="158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B610" w14:textId="7587AD93" w:rsidR="00020C2A" w:rsidRPr="00084275" w:rsidRDefault="00084275" w:rsidP="00084275">
      <w:pPr>
        <w:pStyle w:val="af3"/>
        <w:jc w:val="center"/>
        <w:rPr>
          <w:i w:val="0"/>
          <w:color w:val="auto"/>
          <w:sz w:val="28"/>
        </w:rPr>
      </w:pPr>
      <w:r w:rsidRPr="00084275">
        <w:rPr>
          <w:i w:val="0"/>
          <w:color w:val="auto"/>
          <w:sz w:val="28"/>
        </w:rPr>
        <w:t xml:space="preserve">Рисунок </w:t>
      </w:r>
      <w:r w:rsidRPr="00084275">
        <w:rPr>
          <w:i w:val="0"/>
          <w:color w:val="auto"/>
          <w:sz w:val="28"/>
        </w:rPr>
        <w:fldChar w:fldCharType="begin"/>
      </w:r>
      <w:r w:rsidRPr="00084275">
        <w:rPr>
          <w:i w:val="0"/>
          <w:color w:val="auto"/>
          <w:sz w:val="28"/>
        </w:rPr>
        <w:instrText xml:space="preserve"> SEQ Рисунок \* ARABIC </w:instrText>
      </w:r>
      <w:r w:rsidRPr="00084275">
        <w:rPr>
          <w:i w:val="0"/>
          <w:color w:val="auto"/>
          <w:sz w:val="28"/>
        </w:rPr>
        <w:fldChar w:fldCharType="separate"/>
      </w:r>
      <w:r w:rsidRPr="00084275">
        <w:rPr>
          <w:i w:val="0"/>
          <w:noProof/>
          <w:color w:val="auto"/>
          <w:sz w:val="28"/>
        </w:rPr>
        <w:t>5</w:t>
      </w:r>
      <w:r w:rsidRPr="00084275">
        <w:rPr>
          <w:i w:val="0"/>
          <w:color w:val="auto"/>
          <w:sz w:val="28"/>
        </w:rPr>
        <w:fldChar w:fldCharType="end"/>
      </w:r>
      <w:r w:rsidRPr="00084275">
        <w:rPr>
          <w:i w:val="0"/>
          <w:color w:val="auto"/>
          <w:sz w:val="28"/>
        </w:rPr>
        <w:t xml:space="preserve"> Ввод и вывод второго задания</w:t>
      </w:r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09E76ABC" w:rsidR="00DE13F1" w:rsidRPr="00B8085B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>Была проделана работа с методами класса в качестве двух заданий. Также был освоен способ запуска программ через консоль</w:t>
      </w:r>
      <w:bookmarkStart w:id="0" w:name="_GoBack"/>
      <w:bookmarkEnd w:id="0"/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13" w:history="1">
        <w:r w:rsidR="00B8085B" w:rsidRPr="00D73E3E">
          <w:rPr>
            <w:rStyle w:val="af1"/>
            <w:lang w:eastAsia="ru-RU"/>
          </w:rPr>
          <w:t>https://github.com/HungryM1NT?tab=repositories</w:t>
        </w:r>
      </w:hyperlink>
      <w:r w:rsidR="00B8085B">
        <w:rPr>
          <w:lang w:eastAsia="ru-RU"/>
        </w:rPr>
        <w:t xml:space="preserve"> </w:t>
      </w:r>
    </w:p>
    <w:sectPr w:rsidR="00DE13F1" w:rsidRPr="00B8085B" w:rsidSect="00ED27F2">
      <w:footerReference w:type="default" r:id="rId14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1E994" w14:textId="77777777" w:rsidR="0001604C" w:rsidRDefault="0001604C" w:rsidP="00C04F62">
      <w:pPr>
        <w:spacing w:after="0" w:line="240" w:lineRule="auto"/>
      </w:pPr>
      <w:r>
        <w:separator/>
      </w:r>
    </w:p>
  </w:endnote>
  <w:endnote w:type="continuationSeparator" w:id="0">
    <w:p w14:paraId="07615F86" w14:textId="77777777" w:rsidR="0001604C" w:rsidRDefault="0001604C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275">
          <w:rPr>
            <w:noProof/>
          </w:rPr>
          <w:t>4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05B0C" w14:textId="77777777" w:rsidR="0001604C" w:rsidRDefault="0001604C" w:rsidP="00C04F62">
      <w:pPr>
        <w:spacing w:after="0" w:line="240" w:lineRule="auto"/>
      </w:pPr>
      <w:r>
        <w:separator/>
      </w:r>
    </w:p>
  </w:footnote>
  <w:footnote w:type="continuationSeparator" w:id="0">
    <w:p w14:paraId="42AED59B" w14:textId="77777777" w:rsidR="0001604C" w:rsidRDefault="0001604C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75B62"/>
    <w:rsid w:val="00185532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B5411"/>
    <w:rsid w:val="008D0090"/>
    <w:rsid w:val="008E0708"/>
    <w:rsid w:val="008E657B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3E9D"/>
    <w:rsid w:val="00D8786A"/>
    <w:rsid w:val="00DA5F49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ungryM1NT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0C9A-D3CB-489F-8EAC-2713CFC1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6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2</cp:revision>
  <dcterms:created xsi:type="dcterms:W3CDTF">2022-03-22T09:37:00Z</dcterms:created>
  <dcterms:modified xsi:type="dcterms:W3CDTF">2023-09-19T18:24:00Z</dcterms:modified>
</cp:coreProperties>
</file>